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3D17B7">
        <w:rPr>
          <w:b/>
          <w:color w:val="auto"/>
          <w:sz w:val="28"/>
          <w:szCs w:val="20"/>
          <w:lang w:val="uk-UA" w:eastAsia="ru-RU" w:bidi="ar-SA"/>
        </w:rPr>
        <w:t>21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3D17B7">
        <w:rPr>
          <w:color w:val="auto"/>
          <w:sz w:val="28"/>
          <w:szCs w:val="20"/>
          <w:lang w:val="uk-UA" w:eastAsia="ru-RU" w:bidi="ar-SA"/>
        </w:rPr>
        <w:t>09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сер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3D17B7">
        <w:rPr>
          <w:color w:val="auto"/>
          <w:sz w:val="28"/>
          <w:szCs w:val="20"/>
          <w:lang w:val="uk-UA" w:eastAsia="ru-RU" w:bidi="ar-SA"/>
        </w:rPr>
        <w:t>6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3D17B7">
        <w:rPr>
          <w:color w:val="auto"/>
          <w:sz w:val="28"/>
          <w:szCs w:val="20"/>
          <w:lang w:val="uk-UA" w:eastAsia="ru-RU" w:bidi="ar-SA"/>
        </w:rPr>
        <w:t>3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3D17B7">
        <w:rPr>
          <w:color w:val="000000" w:themeColor="text1"/>
          <w:sz w:val="28"/>
          <w:szCs w:val="20"/>
          <w:lang w:val="uk-UA" w:eastAsia="ru-RU" w:bidi="ar-SA"/>
        </w:rPr>
        <w:t>6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91FD4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Пилявець Р.С.,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Боровська О.Г.,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3D17B7">
        <w:rPr>
          <w:color w:val="auto"/>
          <w:sz w:val="28"/>
          <w:szCs w:val="20"/>
          <w:lang w:val="uk-UA" w:eastAsia="ru-RU" w:bidi="ar-SA"/>
        </w:rPr>
        <w:t>.,</w:t>
      </w:r>
      <w:r w:rsidR="003D17B7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 w:rsidRPr="00D92695">
        <w:rPr>
          <w:color w:val="auto"/>
          <w:sz w:val="28"/>
          <w:szCs w:val="20"/>
          <w:lang w:val="uk-UA" w:eastAsia="ru-RU" w:bidi="ar-SA"/>
        </w:rPr>
        <w:t>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3D17B7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FA687D" w:rsidTr="00FA687D">
        <w:trPr>
          <w:trHeight w:val="665"/>
        </w:trPr>
        <w:tc>
          <w:tcPr>
            <w:tcW w:w="3408" w:type="dxa"/>
          </w:tcPr>
          <w:p w:rsidR="00930A89" w:rsidRDefault="00FA687D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атолій КОНОВАЛ</w:t>
            </w:r>
          </w:p>
        </w:tc>
        <w:tc>
          <w:tcPr>
            <w:tcW w:w="6368" w:type="dxa"/>
          </w:tcPr>
          <w:p w:rsidR="00930A89" w:rsidRDefault="00FA687D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економіки та розвитку інфраструктури</w:t>
            </w:r>
          </w:p>
        </w:tc>
      </w:tr>
      <w:tr w:rsidR="00FA687D" w:rsidRPr="00FA687D" w:rsidTr="00FA687D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FA687D" w:rsidRPr="00FA687D" w:rsidTr="00FA687D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кадастру управління містобудування та архітектури</w:t>
            </w:r>
          </w:p>
        </w:tc>
      </w:tr>
      <w:tr w:rsidR="00FA687D" w:rsidRPr="00FA687D" w:rsidTr="00FA687D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інформаційних технологій та комунікацій</w:t>
            </w:r>
          </w:p>
        </w:tc>
      </w:tr>
      <w:tr w:rsidR="00FA687D" w:rsidRPr="00FA687D" w:rsidTr="00FA687D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юридичного відділу </w:t>
            </w:r>
          </w:p>
        </w:tc>
      </w:tr>
      <w:tr w:rsidR="00FA687D" w:rsidRPr="00FA687D" w:rsidTr="00FA687D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FA687D" w:rsidRPr="00FA687D" w:rsidTr="00FA687D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203625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203625" w:rsidRPr="00FA687D" w:rsidTr="0006427A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203625" w:rsidRPr="00BE51CE" w:rsidRDefault="00FA687D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службову електронну пошту виконавчих органів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FA687D" w:rsidTr="0006427A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203625" w:rsidRPr="0013287F" w:rsidRDefault="00FA687D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 w:rsidRPr="003C6D50">
              <w:rPr>
                <w:sz w:val="28"/>
                <w:szCs w:val="28"/>
                <w:lang w:val="uk-UA"/>
              </w:rPr>
              <w:t xml:space="preserve">Про затвердження положення та складу Робочої групи з впровадження </w:t>
            </w:r>
            <w:proofErr w:type="spellStart"/>
            <w:r w:rsidRPr="003C6D50">
              <w:rPr>
                <w:sz w:val="28"/>
                <w:szCs w:val="28"/>
                <w:lang w:val="uk-UA"/>
              </w:rPr>
              <w:t>субпроєктів</w:t>
            </w:r>
            <w:proofErr w:type="spellEnd"/>
            <w:r w:rsidRPr="003C6D50">
              <w:rPr>
                <w:sz w:val="28"/>
                <w:szCs w:val="28"/>
                <w:lang w:val="uk-UA"/>
              </w:rPr>
              <w:t xml:space="preserve"> «Надзвичайної кредитної програми для відновлення України» та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C6D50">
              <w:rPr>
                <w:sz w:val="28"/>
                <w:szCs w:val="28"/>
                <w:lang w:val="uk-UA"/>
              </w:rPr>
              <w:t>Програми з відновлення Україн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6D50">
              <w:rPr>
                <w:sz w:val="28"/>
                <w:szCs w:val="28"/>
                <w:lang w:val="uk-UA"/>
              </w:rPr>
              <w:t xml:space="preserve"> Європейського інвестиційного банку</w:t>
            </w:r>
          </w:p>
        </w:tc>
        <w:tc>
          <w:tcPr>
            <w:tcW w:w="826" w:type="dxa"/>
            <w:tcBorders>
              <w:left w:val="nil"/>
            </w:tcBorders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FA687D" w:rsidTr="0006427A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203625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FA687D" w:rsidTr="0006427A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203625" w:rsidRPr="0063426A" w:rsidRDefault="00FA687D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7" w:type="dxa"/>
            <w:gridSpan w:val="2"/>
          </w:tcPr>
          <w:p w:rsidR="00FA687D" w:rsidRPr="00CE25B6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7" w:type="dxa"/>
            <w:gridSpan w:val="2"/>
          </w:tcPr>
          <w:p w:rsidR="00FA687D" w:rsidRPr="00CE25B6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30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7" w:type="dxa"/>
            <w:gridSpan w:val="2"/>
          </w:tcPr>
          <w:p w:rsidR="00FA687D" w:rsidRPr="00CE25B6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</w:t>
            </w:r>
            <w:r>
              <w:rPr>
                <w:sz w:val="28"/>
                <w:szCs w:val="28"/>
                <w:lang w:val="uk-UA"/>
              </w:rPr>
              <w:t>ння рішення від 22.07.2024 р. № 31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7" w:type="dxa"/>
            <w:gridSpan w:val="2"/>
          </w:tcPr>
          <w:p w:rsidR="00FA687D" w:rsidRPr="00CE25B6" w:rsidRDefault="00FA687D" w:rsidP="00FA687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</w:t>
            </w:r>
            <w:r>
              <w:rPr>
                <w:sz w:val="28"/>
                <w:szCs w:val="28"/>
                <w:lang w:val="uk-UA"/>
              </w:rPr>
              <w:t>ння рішення від 22.07.2024 р. № 32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7" w:type="dxa"/>
            <w:gridSpan w:val="2"/>
          </w:tcPr>
          <w:p w:rsidR="00FA687D" w:rsidRPr="00CE25B6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7" w:type="dxa"/>
            <w:gridSpan w:val="2"/>
          </w:tcPr>
          <w:p w:rsidR="00FA687D" w:rsidRPr="00E303E6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7" w:type="dxa"/>
            <w:gridSpan w:val="2"/>
          </w:tcPr>
          <w:p w:rsidR="00FA687D" w:rsidRPr="00DC5375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7" w:type="dxa"/>
            <w:gridSpan w:val="2"/>
          </w:tcPr>
          <w:p w:rsidR="00FA687D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5161E"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7" w:type="dxa"/>
            <w:gridSpan w:val="2"/>
          </w:tcPr>
          <w:p w:rsidR="00FA687D" w:rsidRPr="0055161E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4 рік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147" w:type="dxa"/>
            <w:gridSpan w:val="2"/>
          </w:tcPr>
          <w:p w:rsidR="00FA687D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147" w:type="dxa"/>
            <w:gridSpan w:val="2"/>
          </w:tcPr>
          <w:p w:rsidR="00FA687D" w:rsidRDefault="00FA687D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  <w:p w:rsidR="0006427A" w:rsidRDefault="0006427A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A687D" w:rsidRPr="00BE51CE" w:rsidRDefault="00D71606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службову електронну пошту виконавчих органів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A687D" w:rsidRDefault="00D71606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інформаційних технологій та комунікацій Сергій НІКІТЮК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A687D" w:rsidRPr="001F4999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A687D" w:rsidRDefault="00FA687D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D7160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A687D" w:rsidRDefault="00D71606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C6D50">
              <w:rPr>
                <w:sz w:val="28"/>
                <w:szCs w:val="28"/>
                <w:lang w:val="uk-UA"/>
              </w:rPr>
              <w:t xml:space="preserve">Про затвердження положення та складу Робочої групи з впровадження </w:t>
            </w:r>
            <w:proofErr w:type="spellStart"/>
            <w:r w:rsidRPr="003C6D50">
              <w:rPr>
                <w:sz w:val="28"/>
                <w:szCs w:val="28"/>
                <w:lang w:val="uk-UA"/>
              </w:rPr>
              <w:t>субпроєктів</w:t>
            </w:r>
            <w:proofErr w:type="spellEnd"/>
            <w:r w:rsidRPr="003C6D50">
              <w:rPr>
                <w:sz w:val="28"/>
                <w:szCs w:val="28"/>
                <w:lang w:val="uk-UA"/>
              </w:rPr>
              <w:t xml:space="preserve"> «Надзвичайної кредитної програми для відновлення України» та </w:t>
            </w:r>
            <w:r>
              <w:rPr>
                <w:sz w:val="28"/>
                <w:szCs w:val="28"/>
                <w:lang w:val="uk-UA"/>
              </w:rPr>
              <w:t>«</w:t>
            </w:r>
            <w:r w:rsidRPr="003C6D50">
              <w:rPr>
                <w:sz w:val="28"/>
                <w:szCs w:val="28"/>
                <w:lang w:val="uk-UA"/>
              </w:rPr>
              <w:t>Програми з відновлення Україн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6D50">
              <w:rPr>
                <w:sz w:val="28"/>
                <w:szCs w:val="28"/>
                <w:lang w:val="uk-UA"/>
              </w:rPr>
              <w:t xml:space="preserve"> Європейського інвестиційного банку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A687D" w:rsidRDefault="00D71606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A687D" w:rsidRPr="001F4999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A687D" w:rsidRDefault="00FA687D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D7160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2891" w:rsidRPr="00FA687D" w:rsidTr="0006427A">
        <w:tc>
          <w:tcPr>
            <w:tcW w:w="10644" w:type="dxa"/>
            <w:gridSpan w:val="3"/>
          </w:tcPr>
          <w:p w:rsidR="00AB2891" w:rsidRPr="003A7FB7" w:rsidRDefault="00AB2891" w:rsidP="00AB2891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3A7FB7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3</w:t>
            </w:r>
            <w:r w:rsidRPr="003A7FB7">
              <w:rPr>
                <w:sz w:val="28"/>
                <w:szCs w:val="28"/>
                <w:lang w:val="uk-UA"/>
              </w:rPr>
              <w:t xml:space="preserve"> по </w:t>
            </w:r>
            <w:r>
              <w:rPr>
                <w:sz w:val="28"/>
                <w:szCs w:val="28"/>
                <w:lang w:val="uk-UA"/>
              </w:rPr>
              <w:t>8</w:t>
            </w:r>
            <w:r w:rsidRPr="003A7FB7">
              <w:rPr>
                <w:sz w:val="28"/>
                <w:szCs w:val="28"/>
                <w:lang w:val="uk-UA"/>
              </w:rPr>
              <w:t xml:space="preserve"> питання члени виконкому голосували пакетом,  тобто одним   голосом</w:t>
            </w:r>
          </w:p>
          <w:p w:rsidR="00AB2891" w:rsidRDefault="00AB2891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A7FB7">
              <w:rPr>
                <w:sz w:val="28"/>
                <w:szCs w:val="28"/>
                <w:lang w:val="uk-UA"/>
              </w:rPr>
              <w:t xml:space="preserve">               (№</w:t>
            </w:r>
            <w:r>
              <w:rPr>
                <w:sz w:val="28"/>
                <w:szCs w:val="28"/>
                <w:lang w:val="uk-UA"/>
              </w:rPr>
              <w:t xml:space="preserve"> 309 </w:t>
            </w:r>
            <w:r w:rsidRPr="003A7FB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A7FB7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314</w:t>
            </w:r>
            <w:r w:rsidRPr="003A7FB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26" w:type="dxa"/>
            <w:tcBorders>
              <w:left w:val="nil"/>
            </w:tcBorders>
          </w:tcPr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B2891" w:rsidRDefault="00AB2891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D71606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A687D" w:rsidRDefault="00D71606" w:rsidP="00FA687D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7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  <w:p w:rsidR="0006427A" w:rsidRPr="00BE51CE" w:rsidRDefault="0006427A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A687D" w:rsidRPr="00203625" w:rsidRDefault="00D71606" w:rsidP="00FA687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A687D" w:rsidRPr="001F4999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A687D" w:rsidRDefault="00FA687D" w:rsidP="0006427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D7160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D71606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FA687D" w:rsidRDefault="00D71606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FA687D" w:rsidRPr="00203625" w:rsidRDefault="00D71606" w:rsidP="00FA687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A687D" w:rsidRPr="00FA687D" w:rsidTr="0006427A">
        <w:tc>
          <w:tcPr>
            <w:tcW w:w="2075" w:type="dxa"/>
            <w:gridSpan w:val="2"/>
          </w:tcPr>
          <w:p w:rsidR="00FA687D" w:rsidRPr="001F4999" w:rsidRDefault="00FA687D" w:rsidP="00FA687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FA687D" w:rsidRPr="001F4999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A687D" w:rsidRDefault="00FA687D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D7160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D71606" w:rsidRDefault="00D71606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FA687D" w:rsidRDefault="00FA687D" w:rsidP="00FA687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D71606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Pr="00CE25B6" w:rsidRDefault="00D71606" w:rsidP="00D71606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25B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D71606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ння рішення від 22.07.2024 р. №</w:t>
            </w:r>
            <w:r>
              <w:rPr>
                <w:sz w:val="28"/>
                <w:szCs w:val="28"/>
                <w:lang w:val="uk-UA"/>
              </w:rPr>
              <w:t xml:space="preserve"> 30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D71606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Pr="00CE25B6" w:rsidRDefault="00D71606" w:rsidP="00D71606">
            <w:pPr>
              <w:jc w:val="both"/>
              <w:rPr>
                <w:sz w:val="28"/>
                <w:szCs w:val="28"/>
                <w:lang w:val="uk-U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</w:t>
            </w:r>
            <w:r>
              <w:rPr>
                <w:sz w:val="28"/>
                <w:szCs w:val="28"/>
                <w:lang w:val="uk-UA"/>
              </w:rPr>
              <w:t>ння рішення від 22.07.2024 р. № 31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D71606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E25B6">
              <w:rPr>
                <w:sz w:val="28"/>
                <w:szCs w:val="28"/>
                <w:lang w:val="uk-UA"/>
              </w:rPr>
              <w:t>Про затвердже</w:t>
            </w:r>
            <w:r>
              <w:rPr>
                <w:sz w:val="28"/>
                <w:szCs w:val="28"/>
                <w:lang w:val="uk-UA"/>
              </w:rPr>
              <w:t>ння рішення від 22.07.2024 р. № 32</w:t>
            </w:r>
            <w:r w:rsidRPr="00CE25B6">
              <w:rPr>
                <w:sz w:val="28"/>
                <w:szCs w:val="28"/>
                <w:lang w:val="uk-UA"/>
              </w:rPr>
              <w:t xml:space="preserve">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D71606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5161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Pr="00E303E6" w:rsidRDefault="00D71606" w:rsidP="00D7160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5161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2891" w:rsidRPr="00FA687D" w:rsidTr="0006427A">
        <w:tc>
          <w:tcPr>
            <w:tcW w:w="10644" w:type="dxa"/>
            <w:gridSpan w:val="3"/>
          </w:tcPr>
          <w:p w:rsidR="00AB2891" w:rsidRPr="00AB2891" w:rsidRDefault="00AB2891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</w:t>
            </w: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1 </w:t>
            </w: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о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</w:t>
            </w: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итання члени виконкому голосували пакетом,  тобто одним   голосом</w:t>
            </w:r>
          </w:p>
          <w:p w:rsidR="00AB2891" w:rsidRDefault="00AB2891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   (№ 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7</w:t>
            </w: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- №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318</w:t>
            </w:r>
            <w:r w:rsidRPr="00AB289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)</w:t>
            </w:r>
          </w:p>
        </w:tc>
        <w:tc>
          <w:tcPr>
            <w:tcW w:w="826" w:type="dxa"/>
            <w:tcBorders>
              <w:left w:val="nil"/>
            </w:tcBorders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5161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ачу дубліката свідоцтва про право власності на житло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5161E"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4 рі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B2891" w:rsidRPr="00FA687D" w:rsidTr="0006427A">
        <w:tc>
          <w:tcPr>
            <w:tcW w:w="10644" w:type="dxa"/>
            <w:gridSpan w:val="3"/>
          </w:tcPr>
          <w:p w:rsidR="00AB2891" w:rsidRPr="0006427A" w:rsidRDefault="00AB2891" w:rsidP="000642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6427A">
              <w:rPr>
                <w:b/>
                <w:sz w:val="28"/>
                <w:szCs w:val="28"/>
                <w:lang w:val="uk-UA"/>
              </w:rPr>
              <w:t xml:space="preserve">   </w:t>
            </w:r>
            <w:bookmarkStart w:id="0" w:name="_GoBack"/>
            <w:bookmarkEnd w:id="0"/>
            <w:r w:rsidR="0006427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6427A">
              <w:rPr>
                <w:sz w:val="28"/>
                <w:szCs w:val="28"/>
                <w:lang w:val="uk-UA"/>
              </w:rPr>
              <w:t xml:space="preserve">Андрій Бесараба запропонував дати </w:t>
            </w:r>
            <w:r w:rsidR="0006427A" w:rsidRPr="0006427A">
              <w:rPr>
                <w:sz w:val="28"/>
                <w:szCs w:val="28"/>
                <w:lang w:val="uk-UA"/>
              </w:rPr>
              <w:t>обґр</w:t>
            </w:r>
            <w:r w:rsidR="0006427A">
              <w:rPr>
                <w:sz w:val="28"/>
                <w:szCs w:val="28"/>
                <w:lang w:val="uk-UA"/>
              </w:rPr>
              <w:t xml:space="preserve">унтоване пояснення щодо збільшення   встановлення тарифу </w:t>
            </w:r>
            <w:r w:rsidR="0006427A">
              <w:rPr>
                <w:sz w:val="28"/>
                <w:szCs w:val="28"/>
                <w:lang w:val="uk-UA"/>
              </w:rPr>
              <w:t>на здійснення операцій із збирання, перевезення та видалення побутових відходів для ПП «</w:t>
            </w:r>
            <w:proofErr w:type="spellStart"/>
            <w:r w:rsidR="0006427A">
              <w:rPr>
                <w:sz w:val="28"/>
                <w:szCs w:val="28"/>
                <w:lang w:val="uk-UA"/>
              </w:rPr>
              <w:t>Бравіс</w:t>
            </w:r>
            <w:proofErr w:type="spellEnd"/>
            <w:r w:rsidR="0006427A">
              <w:rPr>
                <w:sz w:val="28"/>
                <w:szCs w:val="28"/>
                <w:lang w:val="uk-UA"/>
              </w:rPr>
              <w:t>» на 2024 рік</w:t>
            </w:r>
            <w:r w:rsidR="0006427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6" w:type="dxa"/>
            <w:tcBorders>
              <w:left w:val="nil"/>
            </w:tcBorders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B2891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AB289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D71606" w:rsidRDefault="00AB2891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1606" w:rsidRPr="00FA687D" w:rsidTr="0006427A">
        <w:tc>
          <w:tcPr>
            <w:tcW w:w="2075" w:type="dxa"/>
            <w:gridSpan w:val="2"/>
          </w:tcPr>
          <w:p w:rsidR="00D71606" w:rsidRPr="001F4999" w:rsidRDefault="00D71606" w:rsidP="00D7160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D71606" w:rsidRPr="001F4999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  <w:tcBorders>
              <w:left w:val="nil"/>
            </w:tcBorders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D71606" w:rsidRDefault="00D71606" w:rsidP="00D7160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D17B7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B2891"/>
    <w:rsid w:val="00AC784B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2DA5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437F-F8F0-493F-8FC9-4012FAD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8-12T13:48:00Z</cp:lastPrinted>
  <dcterms:created xsi:type="dcterms:W3CDTF">2024-08-12T13:11:00Z</dcterms:created>
  <dcterms:modified xsi:type="dcterms:W3CDTF">2024-08-12T13:51:00Z</dcterms:modified>
</cp:coreProperties>
</file>